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74F" w14:textId="05C28265" w:rsidR="001D78A9" w:rsidRDefault="001D78A9" w:rsidP="003C0EB4"/>
    <w:p w14:paraId="121104A2" w14:textId="31EB6736" w:rsidR="00CB699A" w:rsidRDefault="00CB699A" w:rsidP="003C0EB4"/>
    <w:p w14:paraId="2EE34A7A" w14:textId="60ACE536" w:rsidR="00CB699A" w:rsidRDefault="00CB699A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4"/>
        <w:gridCol w:w="650"/>
        <w:gridCol w:w="2417"/>
        <w:gridCol w:w="2649"/>
        <w:gridCol w:w="1879"/>
        <w:gridCol w:w="1308"/>
      </w:tblGrid>
      <w:tr w:rsidR="00CB699A" w14:paraId="187F393F" w14:textId="77777777" w:rsidTr="00CB699A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796E535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Maandag 29 April</w:t>
            </w:r>
          </w:p>
        </w:tc>
      </w:tr>
      <w:tr w:rsidR="00CB699A" w14:paraId="3A67AAEF" w14:textId="77777777" w:rsidTr="00CB699A">
        <w:trPr>
          <w:trHeight w:val="750"/>
        </w:trPr>
        <w:tc>
          <w:tcPr>
            <w:tcW w:w="13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23D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B85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398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5D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5D0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078D87CF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1555D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89CED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D237B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AF9D1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29D3F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B4AFE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4CDD5B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363692A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C30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B6B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52FB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642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179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4CE0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FF2D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2BFE9AC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C621E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10B81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727A1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C3496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Bootcam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3EE5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3AD44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EF41E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5866D0A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528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3C2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EEA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FBC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ADA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CD9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1055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07D0FACB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11E65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BE329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A7409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65BF1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61A8B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91F42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D516D0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861FE28" w14:textId="77777777" w:rsidTr="00CB699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EF4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2CB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467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547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4DA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573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362C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1732F47" w14:textId="77777777" w:rsidTr="00CB699A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A6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B0A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C43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70B5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BCB4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CE9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6756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</w:tr>
      <w:tr w:rsidR="00CB699A" w14:paraId="48E93BDE" w14:textId="77777777" w:rsidTr="00CB699A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5AE972E2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Dinsdag 30 April</w:t>
            </w:r>
          </w:p>
        </w:tc>
      </w:tr>
      <w:tr w:rsidR="00CB699A" w14:paraId="3E6BDE39" w14:textId="77777777" w:rsidTr="00CB699A">
        <w:trPr>
          <w:trHeight w:val="750"/>
        </w:trPr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F7A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E44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9377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12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CABF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19134F99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390C9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A40B0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485BD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F845C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9AF5F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DA973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E8D3D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36A2CE0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36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DA9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B3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17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E9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EB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4D5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54C1F30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484E7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F7E55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25B22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2FD4C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0213D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FA7D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97F98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D425C9A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CE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50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C5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0A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Aqua jogg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E95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BD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2C3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45960F95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E7797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2C2F2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19284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2A3DF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7622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E3C7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081FB6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7436C37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27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92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D6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48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48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4B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438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0AD427EF" w14:textId="77777777" w:rsidTr="00CB699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9B345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34274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3ACA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94598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3BE42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AD01B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52796E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E23FFA" w14:textId="2F5AFB64" w:rsidR="00CB699A" w:rsidRDefault="00CB699A" w:rsidP="003C0EB4"/>
    <w:p w14:paraId="506AFD73" w14:textId="338A019D" w:rsidR="00CB699A" w:rsidRDefault="00CB699A" w:rsidP="003C0EB4"/>
    <w:p w14:paraId="506CBFE6" w14:textId="770AA88D" w:rsidR="00CB699A" w:rsidRDefault="00CB699A" w:rsidP="003C0EB4"/>
    <w:p w14:paraId="6EF12CCB" w14:textId="35506673" w:rsidR="00CB699A" w:rsidRDefault="00CB699A" w:rsidP="003C0EB4"/>
    <w:p w14:paraId="6877299C" w14:textId="3E842BBA" w:rsidR="00CB699A" w:rsidRDefault="00CB699A" w:rsidP="003C0EB4"/>
    <w:p w14:paraId="6F8E412E" w14:textId="3F676DE8" w:rsidR="00CB699A" w:rsidRDefault="00CB699A" w:rsidP="003C0EB4"/>
    <w:p w14:paraId="7DF04235" w14:textId="0528DECC" w:rsidR="00CB699A" w:rsidRDefault="00CB699A" w:rsidP="003C0EB4"/>
    <w:p w14:paraId="0BF7EF2F" w14:textId="419FA4F5" w:rsidR="00CB699A" w:rsidRDefault="00CB699A" w:rsidP="003C0EB4"/>
    <w:p w14:paraId="24881E67" w14:textId="15030F44" w:rsidR="00CB699A" w:rsidRDefault="00CB699A" w:rsidP="003C0EB4"/>
    <w:p w14:paraId="316D5FDF" w14:textId="4C03C261" w:rsidR="00CB699A" w:rsidRDefault="00CB699A" w:rsidP="003C0EB4"/>
    <w:p w14:paraId="4744F14F" w14:textId="3AEA3705" w:rsidR="00CB699A" w:rsidRDefault="00CB699A" w:rsidP="003C0EB4"/>
    <w:p w14:paraId="464D940E" w14:textId="2935C3BD" w:rsidR="00CB699A" w:rsidRDefault="00CB699A" w:rsidP="003C0EB4"/>
    <w:p w14:paraId="0EA2FDA8" w14:textId="1DE9E143" w:rsidR="00CB699A" w:rsidRDefault="00CB699A" w:rsidP="003C0EB4"/>
    <w:p w14:paraId="307388E7" w14:textId="5B57DD48" w:rsidR="00CB699A" w:rsidRDefault="00CB699A" w:rsidP="003C0EB4"/>
    <w:p w14:paraId="54D10B6A" w14:textId="72AFCFCD" w:rsidR="00CB699A" w:rsidRDefault="00CB699A" w:rsidP="003C0EB4"/>
    <w:p w14:paraId="5DC3D3B2" w14:textId="3C9D46FB" w:rsidR="00CB699A" w:rsidRDefault="00CB699A" w:rsidP="003C0EB4"/>
    <w:p w14:paraId="78B8D390" w14:textId="659926FC" w:rsidR="00CB699A" w:rsidRDefault="00CB699A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14"/>
        <w:gridCol w:w="650"/>
        <w:gridCol w:w="2340"/>
        <w:gridCol w:w="2729"/>
        <w:gridCol w:w="1950"/>
        <w:gridCol w:w="1266"/>
      </w:tblGrid>
      <w:tr w:rsidR="00CB699A" w14:paraId="1F05D1D8" w14:textId="77777777" w:rsidTr="00CB699A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6300569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Woensdag 1 Mei</w:t>
            </w:r>
          </w:p>
        </w:tc>
      </w:tr>
      <w:tr w:rsidR="00CB699A" w14:paraId="294915C0" w14:textId="77777777" w:rsidTr="00CB699A">
        <w:trPr>
          <w:trHeight w:val="750"/>
        </w:trPr>
        <w:tc>
          <w:tcPr>
            <w:tcW w:w="12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04CA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918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65B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626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6F0C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556228C5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D430E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65ED8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74B5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2DC0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F060B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BC558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2AFE1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4737A824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FC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3F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94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75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BE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5C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32D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5CBCE27C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3A49D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2F920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00DC1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096E1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D19F5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by- &amp; peuterzwemme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A491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32964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BF05C6B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91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223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67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BD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floatfit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CB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6F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F7C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442DF3B8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6478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C27A3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D7024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7EE1B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A507D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vitaal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2B647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9BA893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BEFFF30" w14:textId="77777777" w:rsidTr="00CB699A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A84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25E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F4E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D73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897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183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EAD0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5D9CD6F" w14:textId="77777777" w:rsidTr="00CB699A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1DCFF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C1315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ED04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D9801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150BE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76E42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1B856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4D78FD9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EF5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E80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C96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659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joggen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BD3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622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68D4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0E91585F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B65F9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7EAD2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C6787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07E39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B1FAF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GG (toezicht SFH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F5553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VOGG (toezicht SFH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D2A1A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0D40D939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E4E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CBE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861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731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6B0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F4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550F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Pilates</w:t>
            </w:r>
          </w:p>
        </w:tc>
      </w:tr>
      <w:tr w:rsidR="00CB699A" w14:paraId="46B7776A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DA14F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63C0A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E23D2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50D86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A11E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DE814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9121B8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380D14DA" w14:textId="77777777" w:rsidTr="00CB699A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082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C60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1E4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1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C5D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5FE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435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0F2B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796C23" w14:textId="6AF3C7A3" w:rsidR="00CB699A" w:rsidRDefault="00CB699A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14"/>
        <w:gridCol w:w="638"/>
        <w:gridCol w:w="2340"/>
        <w:gridCol w:w="2760"/>
        <w:gridCol w:w="1932"/>
        <w:gridCol w:w="1267"/>
      </w:tblGrid>
      <w:tr w:rsidR="00CB699A" w14:paraId="0EA25D7F" w14:textId="77777777" w:rsidTr="00CB699A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3291637C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Donderdag 2 Mei</w:t>
            </w:r>
          </w:p>
        </w:tc>
      </w:tr>
      <w:tr w:rsidR="00CB699A" w14:paraId="06525A45" w14:textId="77777777" w:rsidTr="00CB699A">
        <w:trPr>
          <w:trHeight w:val="750"/>
        </w:trPr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5A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F59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A53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8B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B6A2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10092F8C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DAE6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AA9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5907A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884BF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D8288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7103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56EE8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3B7FAE6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F6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99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AD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86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94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C1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C68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2E477B5F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20FDB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B1CC6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BD92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C73E9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B8AC8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Aquapilat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06F9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984FF6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46098BEF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AA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1D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C2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95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56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1B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17F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0134C488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4A34A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D3BD6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16935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1FC9A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88AD9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77649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65B220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54331EEE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70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68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9C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3F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CA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18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D90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329AD720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367E4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985B1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EC4D2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C581D3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6B21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CAB27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2D22B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AB253AA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30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9B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65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B63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FA9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Zwangerschapszwemm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B0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AEB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6D0CA7F3" w14:textId="77777777" w:rsidTr="00CB699A">
        <w:trPr>
          <w:trHeight w:val="3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4073D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A95CE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D89D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7DF65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floatfit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603D6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204B1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3ECC34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3E365DCD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0CB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90A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93F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EB0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875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Cycling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469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4C4F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6213D9D0" w14:textId="77777777" w:rsidTr="00CB699A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B9625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F119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52306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1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17F73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741FB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0CF4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4C819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53EAB15" w14:textId="1FFDAD6E" w:rsidR="00CB699A" w:rsidRDefault="00CB699A" w:rsidP="003C0EB4"/>
    <w:p w14:paraId="61F3291B" w14:textId="487CC9F9" w:rsidR="00CB699A" w:rsidRDefault="00CB699A" w:rsidP="003C0EB4"/>
    <w:p w14:paraId="765D3523" w14:textId="70CC7E31" w:rsidR="00CB699A" w:rsidRDefault="00CB699A" w:rsidP="003C0EB4"/>
    <w:p w14:paraId="70120F04" w14:textId="7FD6F7F9" w:rsidR="00CB699A" w:rsidRDefault="00CB699A" w:rsidP="003C0EB4"/>
    <w:p w14:paraId="74F3FE78" w14:textId="4F763AE7" w:rsidR="00CB699A" w:rsidRDefault="00CB699A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4"/>
        <w:gridCol w:w="640"/>
        <w:gridCol w:w="2340"/>
        <w:gridCol w:w="2640"/>
        <w:gridCol w:w="1900"/>
        <w:gridCol w:w="1240"/>
      </w:tblGrid>
      <w:tr w:rsidR="00CB699A" w14:paraId="13621C13" w14:textId="77777777" w:rsidTr="00CB699A">
        <w:trPr>
          <w:trHeight w:val="4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735E225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31808E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1D9CA2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A0EAC8D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Vrijdag 3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FE4B73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9A17DC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CB699A" w14:paraId="59CA0DD2" w14:textId="77777777" w:rsidTr="00CB699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8E7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520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345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EEA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07A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728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1ACD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1EA913A6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1244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5A973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7A20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07F7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E6377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EBB90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325729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B4B5894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B2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BA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D5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28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8D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EB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468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3FD7DBF7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91F8F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07DA7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55DC4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F16F9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52796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0828D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1320A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AFFB712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8F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4E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AC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0B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E2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by- &amp; peuter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4A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3B1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39F6058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F25F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FFB13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3E984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65651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E4EAB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0D5EE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CFD7C8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4BE03179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23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1C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BA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10A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0C3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88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02B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67254647" w14:textId="77777777" w:rsidTr="00CB699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D6C69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8EAF88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F0D24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C0519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lwassen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06557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lwassen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0865C9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35770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5855513" w14:textId="77777777" w:rsidTr="00CB699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26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BE3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33A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9803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351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760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C9E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</w:tr>
      <w:tr w:rsidR="00CB699A" w14:paraId="7049E883" w14:textId="77777777" w:rsidTr="00CB699A">
        <w:trPr>
          <w:trHeight w:val="43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1D6E0E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13D2BE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88C40D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7D5F878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Zaterdag 4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A9F3F4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100A1BE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CB699A" w14:paraId="2528E9ED" w14:textId="77777777" w:rsidTr="00CB699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868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08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58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F6B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D05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F03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EC37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647FF9DA" w14:textId="77777777" w:rsidTr="00CB699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2EAD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16EC8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7BDA8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7AE90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495FD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EDC552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9B79FF4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6BC3AC13" w14:textId="77777777" w:rsidTr="00CB699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127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12C7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5B4C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7E0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5156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ED7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757B" w14:textId="77777777" w:rsidR="00CB699A" w:rsidRDefault="00CB699A">
            <w:pPr>
              <w:jc w:val="center"/>
              <w:rPr>
                <w:sz w:val="20"/>
                <w:szCs w:val="20"/>
              </w:rPr>
            </w:pPr>
          </w:p>
        </w:tc>
      </w:tr>
      <w:tr w:rsidR="00CB699A" w14:paraId="6285DB86" w14:textId="77777777" w:rsidTr="00CB699A">
        <w:trPr>
          <w:trHeight w:val="43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AD3E2D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37262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BE9B67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65C88F9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Zondag 5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FF8808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1270FF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CB699A" w14:paraId="509AA589" w14:textId="77777777" w:rsidTr="00CB699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B4E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131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72F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C94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0C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5D0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C6DB" w14:textId="77777777" w:rsidR="00CB699A" w:rsidRDefault="00CB699A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CB699A" w14:paraId="3A867781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CD5AC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204E3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66AB7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CBDEE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2F71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Cyclin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3E2FE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BFB4C3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13A17A2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17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BE4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F3B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5D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C1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0F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409D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1A971F75" w14:textId="77777777" w:rsidTr="00CB69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A960D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F5F546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CF42F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49C57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29531A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65E35E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CD0353C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CB699A" w14:paraId="7A3623F9" w14:textId="77777777" w:rsidTr="00CB699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695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C1F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A81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E60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7E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AC7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F394D" w14:textId="77777777" w:rsidR="00CB699A" w:rsidRDefault="00CB699A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BE8CC2" w14:textId="77777777" w:rsidR="00CB699A" w:rsidRPr="003C0EB4" w:rsidRDefault="00CB699A" w:rsidP="003C0EB4"/>
    <w:sectPr w:rsidR="00CB699A" w:rsidRPr="003C0EB4" w:rsidSect="006815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977" w:right="851" w:bottom="170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A804" w14:textId="77777777" w:rsidR="00AB56D4" w:rsidRDefault="00AB56D4" w:rsidP="00DA5129">
      <w:r>
        <w:separator/>
      </w:r>
    </w:p>
  </w:endnote>
  <w:endnote w:type="continuationSeparator" w:id="0">
    <w:p w14:paraId="3CB28620" w14:textId="77777777" w:rsidR="00AB56D4" w:rsidRDefault="00AB56D4" w:rsidP="00DA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955219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p w14:paraId="23578834" w14:textId="77777777" w:rsidR="008E7255" w:rsidRPr="001D78A9" w:rsidRDefault="008E7255" w:rsidP="008E7255">
        <w:pPr>
          <w:pStyle w:val="Voettekst"/>
          <w:rPr>
            <w:rFonts w:ascii="Corbel" w:hAnsi="Corbel"/>
          </w:rPr>
        </w:pPr>
      </w:p>
      <w:p w14:paraId="7010FE7E" w14:textId="77777777" w:rsidR="008E7255" w:rsidRPr="001D78A9" w:rsidRDefault="008E7255" w:rsidP="008E7255">
        <w:pPr>
          <w:pStyle w:val="Voettekst"/>
          <w:jc w:val="center"/>
          <w:rPr>
            <w:rFonts w:ascii="Corbel" w:hAnsi="Corbel"/>
          </w:rPr>
        </w:pPr>
      </w:p>
      <w:p w14:paraId="57000C2D" w14:textId="77777777" w:rsidR="00F91118" w:rsidRPr="008E7255" w:rsidRDefault="00A31E63" w:rsidP="008E7255">
        <w:pPr>
          <w:pStyle w:val="Voettekst"/>
          <w:jc w:val="center"/>
        </w:pPr>
        <w:r w:rsidRPr="001D78A9">
          <w:rPr>
            <w:rFonts w:ascii="Corbel" w:hAnsi="Corbel"/>
            <w:noProof/>
          </w:rPr>
          <w:drawing>
            <wp:anchor distT="0" distB="0" distL="114300" distR="114300" simplePos="0" relativeHeight="251660288" behindDoc="1" locked="0" layoutInCell="1" allowOverlap="1" wp14:anchorId="1CA57B03" wp14:editId="136CF424">
              <wp:simplePos x="0" y="0"/>
              <wp:positionH relativeFrom="margin">
                <wp:align>right</wp:align>
              </wp:positionH>
              <wp:positionV relativeFrom="paragraph">
                <wp:posOffset>-591185</wp:posOffset>
              </wp:positionV>
              <wp:extent cx="1296670" cy="892175"/>
              <wp:effectExtent l="0" t="0" r="0" b="3175"/>
              <wp:wrapNone/>
              <wp:docPr id="25" name="Afbeelding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_De Eendr8_Shap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6670" cy="89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D78A9">
          <w:rPr>
            <w:rFonts w:ascii="Corbel" w:hAnsi="Corbel"/>
          </w:rPr>
          <w:fldChar w:fldCharType="begin"/>
        </w:r>
        <w:r w:rsidRPr="001D78A9">
          <w:rPr>
            <w:rFonts w:ascii="Corbel" w:hAnsi="Corbel"/>
          </w:rPr>
          <w:instrText>PAGE   \* MERGEFORMAT</w:instrText>
        </w:r>
        <w:r w:rsidRPr="001D78A9">
          <w:rPr>
            <w:rFonts w:ascii="Corbel" w:hAnsi="Corbel"/>
          </w:rPr>
          <w:fldChar w:fldCharType="separate"/>
        </w:r>
        <w:r w:rsidRPr="001D78A9">
          <w:rPr>
            <w:rFonts w:ascii="Corbel" w:hAnsi="Corbel"/>
          </w:rPr>
          <w:t>2</w:t>
        </w:r>
        <w:r w:rsidRPr="001D78A9">
          <w:rPr>
            <w:rFonts w:ascii="Corbel" w:hAnsi="Corbel"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781654162"/>
      <w:docPartObj>
        <w:docPartGallery w:val="Page Numbers (Bottom of Page)"/>
        <w:docPartUnique/>
      </w:docPartObj>
    </w:sdtPr>
    <w:sdtEndPr/>
    <w:sdtContent>
      <w:p w14:paraId="08B269E8" w14:textId="77777777" w:rsidR="008E7255" w:rsidRPr="001D78A9" w:rsidRDefault="008E7255">
        <w:pPr>
          <w:pStyle w:val="Voettekst"/>
          <w:jc w:val="center"/>
          <w:rPr>
            <w:rFonts w:ascii="Corbel" w:hAnsi="Corbel"/>
          </w:rPr>
        </w:pPr>
      </w:p>
      <w:p w14:paraId="3F959929" w14:textId="77777777" w:rsidR="00A31E63" w:rsidRPr="001D78A9" w:rsidRDefault="00A31E63">
        <w:pPr>
          <w:pStyle w:val="Voettekst"/>
          <w:jc w:val="center"/>
          <w:rPr>
            <w:rFonts w:ascii="Corbel" w:hAnsi="Corbel"/>
          </w:rPr>
        </w:pPr>
        <w:r w:rsidRPr="001D78A9">
          <w:rPr>
            <w:rFonts w:ascii="Corbel" w:hAnsi="Corbel"/>
          </w:rPr>
          <w:fldChar w:fldCharType="begin"/>
        </w:r>
        <w:r w:rsidRPr="001D78A9">
          <w:rPr>
            <w:rFonts w:ascii="Corbel" w:hAnsi="Corbel"/>
          </w:rPr>
          <w:instrText>PAGE   \* MERGEFORMAT</w:instrText>
        </w:r>
        <w:r w:rsidRPr="001D78A9">
          <w:rPr>
            <w:rFonts w:ascii="Corbel" w:hAnsi="Corbel"/>
          </w:rPr>
          <w:fldChar w:fldCharType="separate"/>
        </w:r>
        <w:r w:rsidRPr="001D78A9">
          <w:rPr>
            <w:rFonts w:ascii="Corbel" w:hAnsi="Corbel"/>
          </w:rPr>
          <w:t>2</w:t>
        </w:r>
        <w:r w:rsidRPr="001D78A9">
          <w:rPr>
            <w:rFonts w:ascii="Corbel" w:hAnsi="Corbel"/>
          </w:rPr>
          <w:fldChar w:fldCharType="end"/>
        </w:r>
      </w:p>
      <w:p w14:paraId="6921965B" w14:textId="77777777" w:rsidR="005F2948" w:rsidRPr="001D78A9" w:rsidRDefault="00A31E63" w:rsidP="00A31E63">
        <w:pPr>
          <w:pStyle w:val="Voettekst"/>
          <w:rPr>
            <w:rFonts w:ascii="Corbel" w:hAnsi="Corbel"/>
            <w:color w:val="0070C0"/>
            <w:sz w:val="18"/>
          </w:rPr>
        </w:pPr>
        <w:r w:rsidRPr="001D78A9">
          <w:rPr>
            <w:rFonts w:ascii="Corbel" w:hAnsi="Corbel"/>
            <w:b/>
            <w:sz w:val="18"/>
          </w:rPr>
          <w:t>Sportfondsen Hellevoetsluis B.V.</w:t>
        </w:r>
        <w:r w:rsidRPr="001D78A9">
          <w:rPr>
            <w:rFonts w:ascii="Corbel" w:hAnsi="Corbel"/>
            <w:sz w:val="18"/>
          </w:rPr>
          <w:t xml:space="preserve"> </w:t>
        </w:r>
        <w:r w:rsidRPr="001D78A9">
          <w:rPr>
            <w:rFonts w:ascii="Corbel" w:hAnsi="Corbel"/>
            <w:color w:val="0070C0"/>
            <w:sz w:val="18"/>
          </w:rPr>
          <w:t xml:space="preserve">| Rie Mastenbroekplein 4 | 3223 KJ | T. 0181-313584 | </w:t>
        </w:r>
        <w:hyperlink r:id="rId1" w:history="1">
          <w:r w:rsidRPr="001D78A9">
            <w:rPr>
              <w:rStyle w:val="Hyperlink"/>
              <w:rFonts w:ascii="Corbel" w:hAnsi="Corbel"/>
              <w:sz w:val="18"/>
            </w:rPr>
            <w:t>info.eendr8@sportfondsen.nl</w:t>
          </w:r>
        </w:hyperlink>
        <w:r w:rsidRPr="001D78A9">
          <w:rPr>
            <w:rFonts w:ascii="Corbel" w:hAnsi="Corbel"/>
            <w:color w:val="0070C0"/>
            <w:sz w:val="18"/>
          </w:rPr>
          <w:t xml:space="preserve"> | </w:t>
        </w:r>
        <w:hyperlink r:id="rId2" w:history="1">
          <w:r w:rsidRPr="001D78A9">
            <w:rPr>
              <w:rStyle w:val="Hyperlink"/>
              <w:rFonts w:ascii="Corbel" w:hAnsi="Corbel"/>
              <w:sz w:val="18"/>
            </w:rPr>
            <w:t>www.sportfondsenhellevoetsluis.nl</w:t>
          </w:r>
        </w:hyperlink>
        <w:r w:rsidRPr="001D78A9">
          <w:rPr>
            <w:rFonts w:ascii="Corbel" w:hAnsi="Corbel"/>
            <w:color w:val="0070C0"/>
            <w:sz w:val="18"/>
          </w:rPr>
          <w:t xml:space="preserve"> | KvK-nr.: 30186110 | IBAN NL 65 RABO 0157 4535 53 | </w:t>
        </w:r>
        <w:proofErr w:type="spellStart"/>
        <w:r w:rsidRPr="001D78A9">
          <w:rPr>
            <w:rFonts w:ascii="Corbel" w:hAnsi="Corbel"/>
            <w:color w:val="0070C0"/>
            <w:sz w:val="18"/>
          </w:rPr>
          <w:t>BTW-nr</w:t>
        </w:r>
        <w:proofErr w:type="spellEnd"/>
        <w:r w:rsidRPr="001D78A9">
          <w:rPr>
            <w:rFonts w:ascii="Corbel" w:hAnsi="Corbel"/>
            <w:color w:val="0070C0"/>
            <w:sz w:val="18"/>
          </w:rPr>
          <w:t>.: NL8113.68.725B0</w:t>
        </w:r>
        <w:r w:rsidR="00393E71">
          <w:rPr>
            <w:rFonts w:ascii="Corbel" w:hAnsi="Corbel"/>
            <w:color w:val="0070C0"/>
            <w:sz w:val="18"/>
          </w:rPr>
          <w:t>2</w:t>
        </w:r>
      </w:p>
      <w:p w14:paraId="48920071" w14:textId="77777777" w:rsidR="005F2948" w:rsidRPr="001D78A9" w:rsidRDefault="005F2948" w:rsidP="00A31E63">
        <w:pPr>
          <w:pStyle w:val="Voettekst"/>
          <w:rPr>
            <w:rFonts w:ascii="Corbel" w:hAnsi="Corbel"/>
            <w:color w:val="0070C0"/>
            <w:sz w:val="18"/>
          </w:rPr>
        </w:pPr>
      </w:p>
      <w:p w14:paraId="2427D1A9" w14:textId="77777777" w:rsidR="00A31E63" w:rsidRPr="00A31E63" w:rsidRDefault="00CB699A" w:rsidP="00A31E63">
        <w:pPr>
          <w:pStyle w:val="Voettekst"/>
          <w:rPr>
            <w:color w:val="0070C0"/>
            <w:sz w:val="18"/>
          </w:rPr>
        </w:pPr>
      </w:p>
    </w:sdtContent>
  </w:sdt>
  <w:p w14:paraId="26A2F55F" w14:textId="77777777" w:rsidR="00DA5129" w:rsidRPr="00B71913" w:rsidRDefault="00DA5129">
    <w:pPr>
      <w:pStyle w:val="Voettekst"/>
      <w:rPr>
        <w:color w:val="0070C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C640" w14:textId="77777777" w:rsidR="00AB56D4" w:rsidRDefault="00AB56D4" w:rsidP="00DA5129">
      <w:r>
        <w:separator/>
      </w:r>
    </w:p>
  </w:footnote>
  <w:footnote w:type="continuationSeparator" w:id="0">
    <w:p w14:paraId="5AA7D4AA" w14:textId="77777777" w:rsidR="00AB56D4" w:rsidRDefault="00AB56D4" w:rsidP="00DA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D8C" w14:textId="77777777" w:rsidR="00DA5129" w:rsidRDefault="00DA5129" w:rsidP="00F91118">
    <w:pPr>
      <w:pStyle w:val="Koptekst"/>
      <w:ind w:left="283"/>
    </w:pPr>
  </w:p>
  <w:p w14:paraId="5F85E389" w14:textId="77777777" w:rsidR="00DA5129" w:rsidRDefault="00DA51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CBB" w14:textId="77777777" w:rsidR="00DA5129" w:rsidRDefault="00B71913" w:rsidP="00191E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EB895" wp14:editId="5C5C0C1C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2354179" cy="1620000"/>
          <wp:effectExtent l="0" t="0" r="8255" b="0"/>
          <wp:wrapThrough wrapText="bothSides">
            <wp:wrapPolygon edited="0">
              <wp:start x="0" y="0"/>
              <wp:lineTo x="0" y="21338"/>
              <wp:lineTo x="21501" y="21338"/>
              <wp:lineTo x="21501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 Eendr8_Sha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179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DE"/>
    <w:rsid w:val="0016398B"/>
    <w:rsid w:val="00191E9D"/>
    <w:rsid w:val="001A1A15"/>
    <w:rsid w:val="001A4D21"/>
    <w:rsid w:val="001D78A9"/>
    <w:rsid w:val="002175BC"/>
    <w:rsid w:val="00253BBE"/>
    <w:rsid w:val="00264F4F"/>
    <w:rsid w:val="002B5D8D"/>
    <w:rsid w:val="002D7BA9"/>
    <w:rsid w:val="00393E71"/>
    <w:rsid w:val="003943ED"/>
    <w:rsid w:val="003C0EB4"/>
    <w:rsid w:val="004C13C8"/>
    <w:rsid w:val="004C6E9A"/>
    <w:rsid w:val="004E0A2A"/>
    <w:rsid w:val="00571EA9"/>
    <w:rsid w:val="005D2F44"/>
    <w:rsid w:val="005D336D"/>
    <w:rsid w:val="005F1E95"/>
    <w:rsid w:val="005F2948"/>
    <w:rsid w:val="006815BB"/>
    <w:rsid w:val="006C18D8"/>
    <w:rsid w:val="007131AF"/>
    <w:rsid w:val="0071360C"/>
    <w:rsid w:val="007B2206"/>
    <w:rsid w:val="007D4511"/>
    <w:rsid w:val="007F48BC"/>
    <w:rsid w:val="00806CA0"/>
    <w:rsid w:val="00812511"/>
    <w:rsid w:val="00867046"/>
    <w:rsid w:val="008947FF"/>
    <w:rsid w:val="008A5FC6"/>
    <w:rsid w:val="008B7908"/>
    <w:rsid w:val="008E7255"/>
    <w:rsid w:val="008F5CD3"/>
    <w:rsid w:val="00930BF1"/>
    <w:rsid w:val="00936776"/>
    <w:rsid w:val="00944402"/>
    <w:rsid w:val="0097114E"/>
    <w:rsid w:val="00986988"/>
    <w:rsid w:val="009A02DE"/>
    <w:rsid w:val="009D209D"/>
    <w:rsid w:val="009F5CBB"/>
    <w:rsid w:val="00A0668B"/>
    <w:rsid w:val="00A31E63"/>
    <w:rsid w:val="00A6342D"/>
    <w:rsid w:val="00AA35F8"/>
    <w:rsid w:val="00AB56D4"/>
    <w:rsid w:val="00B000AF"/>
    <w:rsid w:val="00B335F7"/>
    <w:rsid w:val="00B71913"/>
    <w:rsid w:val="00B771CE"/>
    <w:rsid w:val="00B923FF"/>
    <w:rsid w:val="00BA2FA1"/>
    <w:rsid w:val="00BC138E"/>
    <w:rsid w:val="00BD4047"/>
    <w:rsid w:val="00BE25AE"/>
    <w:rsid w:val="00C4222F"/>
    <w:rsid w:val="00CB699A"/>
    <w:rsid w:val="00CC0B0E"/>
    <w:rsid w:val="00D02627"/>
    <w:rsid w:val="00D575C3"/>
    <w:rsid w:val="00D7120E"/>
    <w:rsid w:val="00DA5129"/>
    <w:rsid w:val="00E94F9E"/>
    <w:rsid w:val="00F91118"/>
    <w:rsid w:val="00FC3C7F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9133FA0"/>
  <w15:docId w15:val="{678BE1CB-EE39-4FD1-93CB-4D8A0FA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ind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360C"/>
    <w:pPr>
      <w:ind w:right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35F7"/>
    <w:rPr>
      <w:sz w:val="22"/>
      <w:szCs w:val="22"/>
      <w:lang w:eastAsia="en-US"/>
    </w:rPr>
  </w:style>
  <w:style w:type="paragraph" w:customStyle="1" w:styleId="afstudeerkop1">
    <w:name w:val="afstudeer kop 1"/>
    <w:basedOn w:val="Standaard"/>
    <w:link w:val="afstudeerkop1Char"/>
    <w:qFormat/>
    <w:rsid w:val="00B335F7"/>
    <w:pPr>
      <w:ind w:right="284"/>
    </w:pPr>
    <w:rPr>
      <w:rFonts w:ascii="Calibri" w:eastAsia="Calibri" w:hAnsi="Calibri"/>
      <w:b/>
      <w:sz w:val="32"/>
      <w:szCs w:val="32"/>
    </w:rPr>
  </w:style>
  <w:style w:type="character" w:customStyle="1" w:styleId="afstudeerkop1Char">
    <w:name w:val="afstudeer kop 1 Char"/>
    <w:link w:val="afstudeerkop1"/>
    <w:rsid w:val="00B335F7"/>
    <w:rPr>
      <w:rFonts w:ascii="Calibri" w:eastAsia="Calibri" w:hAnsi="Calibri" w:cs="Times New Roman"/>
      <w:b/>
      <w:sz w:val="32"/>
      <w:szCs w:val="32"/>
    </w:rPr>
  </w:style>
  <w:style w:type="paragraph" w:customStyle="1" w:styleId="afstudeerkop2">
    <w:name w:val="afstudeer kop 2"/>
    <w:basedOn w:val="Standaard"/>
    <w:link w:val="afstudeerkop2Char"/>
    <w:qFormat/>
    <w:rsid w:val="00B335F7"/>
    <w:pPr>
      <w:ind w:right="284"/>
    </w:pPr>
    <w:rPr>
      <w:rFonts w:ascii="Calibri" w:eastAsia="Calibri" w:hAnsi="Calibri"/>
      <w:b/>
      <w:i/>
      <w:sz w:val="28"/>
      <w:szCs w:val="28"/>
    </w:rPr>
  </w:style>
  <w:style w:type="character" w:customStyle="1" w:styleId="afstudeerkop2Char">
    <w:name w:val="afstudeer kop 2 Char"/>
    <w:link w:val="afstudeerkop2"/>
    <w:rsid w:val="00B335F7"/>
    <w:rPr>
      <w:rFonts w:ascii="Calibri" w:eastAsia="Calibri" w:hAnsi="Calibri" w:cs="Times New Roman"/>
      <w:b/>
      <w:i/>
      <w:sz w:val="28"/>
      <w:szCs w:val="28"/>
    </w:rPr>
  </w:style>
  <w:style w:type="paragraph" w:customStyle="1" w:styleId="afstudeerstandard">
    <w:name w:val="afstudeer standard"/>
    <w:basedOn w:val="Geenafstand"/>
    <w:link w:val="afstudeerstandardChar"/>
    <w:qFormat/>
    <w:rsid w:val="00B335F7"/>
    <w:pPr>
      <w:jc w:val="both"/>
    </w:pPr>
    <w:rPr>
      <w:sz w:val="24"/>
      <w:szCs w:val="24"/>
      <w:lang w:eastAsia="nl-NL"/>
    </w:rPr>
  </w:style>
  <w:style w:type="character" w:customStyle="1" w:styleId="afstudeerstandardChar">
    <w:name w:val="afstudeer standard Char"/>
    <w:link w:val="afstudeerstandard"/>
    <w:rsid w:val="00B335F7"/>
    <w:rPr>
      <w:rFonts w:ascii="Calibri" w:eastAsia="Calibri" w:hAnsi="Calibri" w:cs="Times New Roman"/>
      <w:sz w:val="24"/>
      <w:szCs w:val="24"/>
    </w:rPr>
  </w:style>
  <w:style w:type="character" w:styleId="Zwaar">
    <w:name w:val="Strong"/>
    <w:uiPriority w:val="22"/>
    <w:qFormat/>
    <w:rsid w:val="00B335F7"/>
    <w:rPr>
      <w:b/>
      <w:bCs/>
    </w:rPr>
  </w:style>
  <w:style w:type="paragraph" w:customStyle="1" w:styleId="AdresTekno">
    <w:name w:val="Adres Tekno"/>
    <w:basedOn w:val="Standaard"/>
    <w:qFormat/>
    <w:rsid w:val="00B335F7"/>
    <w:pPr>
      <w:tabs>
        <w:tab w:val="left" w:pos="1540"/>
        <w:tab w:val="left" w:pos="1588"/>
      </w:tabs>
      <w:ind w:left="1540" w:right="4649"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A5129"/>
    <w:pPr>
      <w:tabs>
        <w:tab w:val="center" w:pos="4536"/>
        <w:tab w:val="right" w:pos="9072"/>
      </w:tabs>
      <w:ind w:right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DA512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A5129"/>
    <w:pPr>
      <w:tabs>
        <w:tab w:val="center" w:pos="4536"/>
        <w:tab w:val="right" w:pos="9072"/>
      </w:tabs>
      <w:ind w:right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DA512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51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A5129"/>
    <w:rPr>
      <w:rFonts w:ascii="Tahoma" w:hAnsi="Tahoma" w:cs="Tahoma"/>
      <w:sz w:val="16"/>
      <w:szCs w:val="16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BA2FA1"/>
  </w:style>
  <w:style w:type="character" w:styleId="Hyperlink">
    <w:name w:val="Hyperlink"/>
    <w:basedOn w:val="Standaardalinea-lettertype"/>
    <w:uiPriority w:val="99"/>
    <w:unhideWhenUsed/>
    <w:rsid w:val="00B719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191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BD4047"/>
    <w:pPr>
      <w:ind w:righ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fondsenhellevoetsluis.nl" TargetMode="External"/><Relationship Id="rId1" Type="http://schemas.openxmlformats.org/officeDocument/2006/relationships/hyperlink" Target="mailto:info.eendr8@sportfonds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0F89-21BD-4026-A557-43E99CC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Links>
    <vt:vector size="12" baseType="variant">
      <vt:variant>
        <vt:i4>720986</vt:i4>
      </vt:variant>
      <vt:variant>
        <vt:i4>-1</vt:i4>
      </vt:variant>
      <vt:variant>
        <vt:i4>2049</vt:i4>
      </vt:variant>
      <vt:variant>
        <vt:i4>1</vt:i4>
      </vt:variant>
      <vt:variant>
        <vt:lpwstr>cid:E0667CE5-4E43-47DD-B7CA-6CA8648E12DB</vt:lpwstr>
      </vt:variant>
      <vt:variant>
        <vt:lpwstr/>
      </vt:variant>
      <vt:variant>
        <vt:i4>393223</vt:i4>
      </vt:variant>
      <vt:variant>
        <vt:i4>-1</vt:i4>
      </vt:variant>
      <vt:variant>
        <vt:i4>2050</vt:i4>
      </vt:variant>
      <vt:variant>
        <vt:i4>1</vt:i4>
      </vt:variant>
      <vt:variant>
        <vt:lpwstr>cid:2A14C9E7-CC91-429F-B7EB-73C766B868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itmeester</dc:creator>
  <cp:keywords/>
  <cp:lastModifiedBy>Gabrielle Schouten</cp:lastModifiedBy>
  <cp:revision>2</cp:revision>
  <cp:lastPrinted>2023-04-14T10:19:00Z</cp:lastPrinted>
  <dcterms:created xsi:type="dcterms:W3CDTF">2024-04-19T08:27:00Z</dcterms:created>
  <dcterms:modified xsi:type="dcterms:W3CDTF">2024-04-19T08:27:00Z</dcterms:modified>
</cp:coreProperties>
</file>